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1"/>
        <w:gridCol w:w="709"/>
        <w:gridCol w:w="2784"/>
        <w:gridCol w:w="3023"/>
        <w:gridCol w:w="2840"/>
        <w:gridCol w:w="1277"/>
        <w:gridCol w:w="1277"/>
        <w:gridCol w:w="2125"/>
      </w:tblGrid>
      <w:tr w:rsidR="00B571FE" w:rsidRPr="00555738" w14:paraId="55293204" w14:textId="77777777" w:rsidTr="00210A7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ADB4B3" w14:textId="77777777" w:rsidR="00B571FE" w:rsidRDefault="00B571FE" w:rsidP="00210A7C"/>
          <w:p w14:paraId="4BFA1CA1" w14:textId="77777777" w:rsidR="00B571FE" w:rsidRPr="004623BF" w:rsidRDefault="00B571FE" w:rsidP="00210A7C">
            <w:r w:rsidRPr="004623BF">
              <w:t>Verlaufsplanung</w:t>
            </w:r>
          </w:p>
        </w:tc>
      </w:tr>
      <w:tr w:rsidR="00B571FE" w:rsidRPr="00555738" w14:paraId="04042FC6" w14:textId="77777777" w:rsidTr="00210A7C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0A204" w14:textId="77777777" w:rsidR="00B571FE" w:rsidRPr="004623BF" w:rsidRDefault="00B571FE" w:rsidP="00210A7C"/>
        </w:tc>
      </w:tr>
      <w:tr w:rsidR="00B571FE" w:rsidRPr="0049221D" w14:paraId="0E5C4C74" w14:textId="77777777" w:rsidTr="00210A7C">
        <w:trPr>
          <w:trHeight w:val="21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97AE0" w14:textId="77777777" w:rsidR="00B571FE" w:rsidRPr="004623BF" w:rsidRDefault="00B571FE" w:rsidP="00210A7C">
            <w:pPr>
              <w:pStyle w:val="TabellenkopfLS"/>
            </w:pPr>
            <w:r w:rsidRPr="004623BF">
              <w:t>Dauer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BA2D8" w14:textId="77777777" w:rsidR="00B571FE" w:rsidRPr="004623BF" w:rsidRDefault="00B571FE" w:rsidP="00210A7C">
            <w:pPr>
              <w:pStyle w:val="TabellenkopfLS"/>
            </w:pPr>
            <w:r w:rsidRPr="004623BF">
              <w:t>Phas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2E62C" w14:textId="77777777" w:rsidR="00B571FE" w:rsidRPr="004623BF" w:rsidRDefault="00B571FE" w:rsidP="00210A7C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51E8B" w14:textId="77777777" w:rsidR="00B571FE" w:rsidRPr="004623BF" w:rsidRDefault="00B571FE" w:rsidP="00210A7C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19E60" w14:textId="77777777" w:rsidR="00B571FE" w:rsidRPr="004623BF" w:rsidRDefault="00B571FE" w:rsidP="00210A7C">
            <w:pPr>
              <w:pStyle w:val="TabellenkopfLS"/>
            </w:pPr>
            <w:r w:rsidRPr="004623BF"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5A796" w14:textId="77777777" w:rsidR="00B571FE" w:rsidRPr="004623BF" w:rsidRDefault="00B571FE" w:rsidP="00210A7C">
            <w:pPr>
              <w:pStyle w:val="TabellenkopfLS"/>
            </w:pPr>
            <w:r w:rsidRPr="004623BF">
              <w:t>Material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AEFC0" w14:textId="77777777" w:rsidR="00B571FE" w:rsidRPr="004623BF" w:rsidRDefault="00B571FE" w:rsidP="00210A7C">
            <w:pPr>
              <w:pStyle w:val="TabellenkopfLS"/>
            </w:pPr>
            <w:r w:rsidRPr="004623BF">
              <w:t>Erläuterungen</w:t>
            </w:r>
          </w:p>
        </w:tc>
      </w:tr>
      <w:tr w:rsidR="00B571FE" w:rsidRPr="0049221D" w14:paraId="4603626C" w14:textId="77777777" w:rsidTr="00210A7C">
        <w:trPr>
          <w:trHeight w:val="21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BE5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617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957" w14:textId="77777777" w:rsidR="00B571FE" w:rsidRPr="004623BF" w:rsidRDefault="00B571FE" w:rsidP="00210A7C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C6629" w14:textId="77777777" w:rsidR="00B571FE" w:rsidRPr="004623BF" w:rsidRDefault="00B571FE" w:rsidP="00210A7C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E76B" w14:textId="77777777" w:rsidR="00B571FE" w:rsidRPr="004623BF" w:rsidRDefault="00B571FE" w:rsidP="00210A7C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A5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AE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64C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258A1D0B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A7A6" w14:textId="12D01480" w:rsidR="00B571FE" w:rsidRPr="004623BF" w:rsidRDefault="00190683" w:rsidP="00210A7C">
            <w:pPr>
              <w:pStyle w:val="Textkrper"/>
            </w:pPr>
            <w:r>
              <w:t>15'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39AF" w14:textId="05AA95D3" w:rsidR="00B571FE" w:rsidRPr="004623BF" w:rsidRDefault="00190683" w:rsidP="00210A7C">
            <w:pPr>
              <w:pStyle w:val="Textkrper"/>
            </w:pPr>
            <w: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D91F" w14:textId="7B839F63" w:rsidR="00B571FE" w:rsidRPr="004623BF" w:rsidRDefault="00190683" w:rsidP="00210A7C">
            <w:pPr>
              <w:pStyle w:val="Textkrper"/>
            </w:pPr>
            <w:r>
              <w:t>Aufbau Dezimalsystem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F56" w14:textId="3FF2DF52" w:rsidR="00B571FE" w:rsidRPr="004623BF" w:rsidRDefault="00190683" w:rsidP="00210A7C">
            <w:pPr>
              <w:pStyle w:val="Textkrper"/>
            </w:pPr>
            <w:r>
              <w:t>Lehrervortra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7B7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2E4" w14:textId="5BDD6A8A" w:rsidR="00B571FE" w:rsidRPr="004623BF" w:rsidRDefault="00190683" w:rsidP="00210A7C">
            <w:pPr>
              <w:pStyle w:val="Textkrper"/>
            </w:pPr>
            <w:r>
              <w:t>Tafel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E85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9F45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62A48DD4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F5F4" w14:textId="5C238114" w:rsidR="00B571FE" w:rsidRPr="004623BF" w:rsidRDefault="00190683" w:rsidP="00210A7C">
            <w:pPr>
              <w:pStyle w:val="Textkrper"/>
            </w:pPr>
            <w:r>
              <w:t>30'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6C02" w14:textId="584D1CB4" w:rsidR="00B571FE" w:rsidRPr="004623BF" w:rsidRDefault="00190683" w:rsidP="00210A7C">
            <w:pPr>
              <w:pStyle w:val="Textkrper"/>
            </w:pPr>
            <w: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3E73" w14:textId="6F015F57" w:rsidR="00B571FE" w:rsidRPr="004623BF" w:rsidRDefault="00190683" w:rsidP="00210A7C">
            <w:pPr>
              <w:pStyle w:val="Textkrper"/>
            </w:pPr>
            <w:r>
              <w:t>Aufbau Dualsystem / U</w:t>
            </w:r>
            <w:r>
              <w:t>m</w:t>
            </w:r>
            <w:r>
              <w:t>rechnung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4AF" w14:textId="17F64D0A" w:rsidR="00B571FE" w:rsidRPr="004623BF" w:rsidRDefault="00190683" w:rsidP="00210A7C">
            <w:pPr>
              <w:pStyle w:val="Textkrper"/>
            </w:pPr>
            <w:r>
              <w:t>Lehrervortra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E6C" w14:textId="035401AF" w:rsidR="00B571FE" w:rsidRPr="004623BF" w:rsidRDefault="00190683" w:rsidP="00210A7C">
            <w:pPr>
              <w:pStyle w:val="Textkrper"/>
            </w:pPr>
            <w:r>
              <w:t>Einzel- bzw. Partnerarbei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EB2" w14:textId="264FCB7F" w:rsidR="00B571FE" w:rsidRPr="004623BF" w:rsidRDefault="00190683" w:rsidP="00210A7C">
            <w:pPr>
              <w:pStyle w:val="Textkrper"/>
            </w:pPr>
            <w:r>
              <w:t>Tafel, Table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E39" w14:textId="3DDDE04D" w:rsidR="00B571FE" w:rsidRPr="004623BF" w:rsidRDefault="00190683" w:rsidP="00210A7C">
            <w:pPr>
              <w:pStyle w:val="Textkrper"/>
            </w:pPr>
            <w:r>
              <w:t>Arbeit</w:t>
            </w:r>
            <w:r>
              <w:t>s</w:t>
            </w:r>
            <w:r>
              <w:t xml:space="preserve">blatt, </w:t>
            </w:r>
            <w:proofErr w:type="spellStart"/>
            <w:r>
              <w:t>lear</w:t>
            </w:r>
            <w:r>
              <w:t>n</w:t>
            </w:r>
            <w:r>
              <w:t>ingapps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86B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54701EC5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1D741" w14:textId="5C1BFF30" w:rsidR="00B571FE" w:rsidRPr="004623BF" w:rsidRDefault="00190683" w:rsidP="00210A7C">
            <w:pPr>
              <w:pStyle w:val="Textkrper"/>
            </w:pPr>
            <w:r>
              <w:t>30'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BF44" w14:textId="03F2B1C2" w:rsidR="00B571FE" w:rsidRPr="004623BF" w:rsidRDefault="00190683" w:rsidP="00210A7C">
            <w:pPr>
              <w:pStyle w:val="Textkrper"/>
            </w:pPr>
            <w: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7B3" w14:textId="36EE59F6" w:rsidR="00B571FE" w:rsidRPr="004623BF" w:rsidRDefault="00190683" w:rsidP="00210A7C">
            <w:pPr>
              <w:pStyle w:val="Textkrper"/>
            </w:pPr>
            <w:r>
              <w:t>Hexadezimalsystem / U</w:t>
            </w:r>
            <w:r>
              <w:t>m</w:t>
            </w:r>
            <w:r>
              <w:t>rechnung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0942" w14:textId="32451FAD" w:rsidR="00B571FE" w:rsidRPr="004623BF" w:rsidRDefault="00190683" w:rsidP="00210A7C">
            <w:pPr>
              <w:pStyle w:val="Textkrper"/>
            </w:pPr>
            <w:r>
              <w:t>Lehrervortra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A8A" w14:textId="4CF17DA1" w:rsidR="00B571FE" w:rsidRPr="004623BF" w:rsidRDefault="00190683" w:rsidP="00210A7C">
            <w:pPr>
              <w:pStyle w:val="Textkrper"/>
            </w:pPr>
            <w:r>
              <w:t>Einzel- bzw. Partnerarbei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780" w14:textId="3F896CC1" w:rsidR="00B571FE" w:rsidRPr="004623BF" w:rsidRDefault="00190683" w:rsidP="00210A7C">
            <w:pPr>
              <w:pStyle w:val="Textkrper"/>
            </w:pPr>
            <w:r>
              <w:t>Tafel, Table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0B66" w14:textId="650869D5" w:rsidR="00B571FE" w:rsidRPr="004623BF" w:rsidRDefault="00190683" w:rsidP="00210A7C">
            <w:pPr>
              <w:pStyle w:val="Textkrper"/>
            </w:pPr>
            <w:r>
              <w:t>Arbeit</w:t>
            </w:r>
            <w:r>
              <w:t>s</w:t>
            </w:r>
            <w:r>
              <w:t xml:space="preserve">blatt, </w:t>
            </w:r>
            <w:proofErr w:type="spellStart"/>
            <w:r>
              <w:t>lear</w:t>
            </w:r>
            <w:r>
              <w:t>n</w:t>
            </w:r>
            <w:r>
              <w:t>ingapps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0FFC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5C003873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95ECE" w14:textId="28E3AF9B" w:rsidR="00B571FE" w:rsidRPr="004623BF" w:rsidRDefault="00190683" w:rsidP="00210A7C">
            <w:pPr>
              <w:pStyle w:val="Textkrper"/>
            </w:pPr>
            <w: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EC9D" w14:textId="11CEA668" w:rsidR="00B571FE" w:rsidRPr="004623BF" w:rsidRDefault="00190683" w:rsidP="00210A7C">
            <w:pPr>
              <w:pStyle w:val="Textkrper"/>
            </w:pPr>
            <w: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0C8B" w14:textId="438CF4C0" w:rsidR="00B571FE" w:rsidRPr="004623BF" w:rsidRDefault="00190683" w:rsidP="00210A7C">
            <w:pPr>
              <w:pStyle w:val="Textkrper"/>
            </w:pPr>
            <w:r>
              <w:t>BCD-Cod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B3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6C95" w14:textId="2B730E74" w:rsidR="00B571FE" w:rsidRPr="004623BF" w:rsidRDefault="00190683" w:rsidP="00210A7C">
            <w:pPr>
              <w:pStyle w:val="Textkrper"/>
            </w:pPr>
            <w:r>
              <w:t>Memory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7FC6" w14:textId="5C287677" w:rsidR="00B571FE" w:rsidRPr="004623BF" w:rsidRDefault="00190683" w:rsidP="00210A7C">
            <w:pPr>
              <w:pStyle w:val="Textkrper"/>
            </w:pPr>
            <w:r>
              <w:t>Table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B22" w14:textId="29E30FE9" w:rsidR="00B571FE" w:rsidRPr="004623BF" w:rsidRDefault="00190683" w:rsidP="00210A7C">
            <w:pPr>
              <w:pStyle w:val="Textkrper"/>
            </w:pPr>
            <w:proofErr w:type="spellStart"/>
            <w:r>
              <w:t>learning</w:t>
            </w:r>
            <w:r>
              <w:t>a</w:t>
            </w:r>
            <w:r>
              <w:t>pps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6C6" w14:textId="77777777" w:rsidR="00B571FE" w:rsidRPr="004623BF" w:rsidRDefault="00B571FE" w:rsidP="00210A7C">
            <w:pPr>
              <w:pStyle w:val="Textkrper"/>
            </w:pPr>
          </w:p>
        </w:tc>
      </w:tr>
    </w:tbl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B571FE" w14:paraId="567D72AD" w14:textId="77777777" w:rsidTr="00210A7C">
        <w:tc>
          <w:tcPr>
            <w:tcW w:w="1697" w:type="dxa"/>
          </w:tcPr>
          <w:p w14:paraId="1E2C750F" w14:textId="07A53890" w:rsidR="00B571FE" w:rsidRPr="004623BF" w:rsidRDefault="00B571FE" w:rsidP="00210A7C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</w:p>
        </w:tc>
        <w:tc>
          <w:tcPr>
            <w:tcW w:w="13012" w:type="dxa"/>
          </w:tcPr>
          <w:p w14:paraId="55025B82" w14:textId="77777777" w:rsidR="00B571FE" w:rsidRDefault="00B571FE" w:rsidP="00210A7C">
            <w:pPr>
              <w:pStyle w:val="Textkrper"/>
            </w:pPr>
          </w:p>
        </w:tc>
      </w:tr>
    </w:tbl>
    <w:tbl>
      <w:tblPr>
        <w:tblW w:w="14709" w:type="dxa"/>
        <w:tblLook w:val="04A0" w:firstRow="1" w:lastRow="0" w:firstColumn="1" w:lastColumn="0" w:noHBand="0" w:noVBand="1"/>
      </w:tblPr>
      <w:tblGrid>
        <w:gridCol w:w="1697"/>
        <w:gridCol w:w="13012"/>
      </w:tblGrid>
      <w:tr w:rsidR="007D26F3" w14:paraId="2CA3C8F6" w14:textId="77777777" w:rsidTr="005E289D">
        <w:tc>
          <w:tcPr>
            <w:tcW w:w="1697" w:type="dxa"/>
          </w:tcPr>
          <w:p w14:paraId="1B73F5A9" w14:textId="77777777" w:rsidR="007D26F3" w:rsidRPr="007D26F3" w:rsidRDefault="007D26F3" w:rsidP="007D26F3">
            <w:pPr>
              <w:pStyle w:val="Textkrper"/>
              <w:rPr>
                <w:rStyle w:val="Fett"/>
                <w:rFonts w:eastAsia="Calibri"/>
              </w:rPr>
            </w:pPr>
            <w:r w:rsidRPr="007D26F3">
              <w:rPr>
                <w:rStyle w:val="Fett"/>
                <w:rFonts w:eastAsia="Calibri"/>
              </w:rPr>
              <w:t>Abkürzungen</w:t>
            </w:r>
            <w:r w:rsidRPr="007D26F3">
              <w:rPr>
                <w:rStyle w:val="Fett"/>
              </w:rPr>
              <w:t>:</w:t>
            </w:r>
          </w:p>
          <w:p w14:paraId="4AA41EDF" w14:textId="77777777" w:rsidR="007D26F3" w:rsidRDefault="007D26F3" w:rsidP="007D26F3">
            <w:pPr>
              <w:pStyle w:val="Textkrper"/>
            </w:pPr>
          </w:p>
          <w:p w14:paraId="15413FFC" w14:textId="77777777" w:rsidR="007D26F3" w:rsidRPr="007D26F3" w:rsidRDefault="007D26F3" w:rsidP="007D26F3">
            <w:pPr>
              <w:pStyle w:val="Textkrper"/>
              <w:rPr>
                <w:rStyle w:val="Fett"/>
              </w:rPr>
            </w:pPr>
            <w:r w:rsidRPr="007D26F3">
              <w:rPr>
                <w:rStyle w:val="Fett"/>
                <w:rFonts w:eastAsia="Calibri"/>
              </w:rPr>
              <w:t>Phase:</w:t>
            </w:r>
          </w:p>
          <w:p w14:paraId="03405A67" w14:textId="77777777" w:rsidR="007D26F3" w:rsidRPr="004623BF" w:rsidRDefault="007D26F3" w:rsidP="007D26F3">
            <w:pPr>
              <w:pStyle w:val="Textkrper"/>
              <w:rPr>
                <w:rStyle w:val="Fett"/>
              </w:rPr>
            </w:pPr>
          </w:p>
          <w:p w14:paraId="56D8C934" w14:textId="77777777" w:rsidR="007D26F3" w:rsidRPr="007D26F3" w:rsidRDefault="007D26F3" w:rsidP="007D26F3">
            <w:pPr>
              <w:pStyle w:val="Textkrper"/>
              <w:rPr>
                <w:rStyle w:val="Fett"/>
              </w:rPr>
            </w:pPr>
            <w:r w:rsidRPr="007D26F3">
              <w:rPr>
                <w:rStyle w:val="Fett"/>
                <w:rFonts w:eastAsia="Calibri"/>
              </w:rPr>
              <w:t>Medien:</w:t>
            </w:r>
          </w:p>
          <w:p w14:paraId="55ABBB0A" w14:textId="77777777" w:rsidR="007D26F3" w:rsidRPr="004623BF" w:rsidRDefault="007D26F3" w:rsidP="007D26F3">
            <w:pPr>
              <w:pStyle w:val="Textkrper"/>
              <w:rPr>
                <w:rStyle w:val="Fett"/>
              </w:rPr>
            </w:pPr>
          </w:p>
          <w:p w14:paraId="383355BC" w14:textId="77777777" w:rsidR="007D26F3" w:rsidRPr="007D26F3" w:rsidRDefault="007D26F3" w:rsidP="007D26F3">
            <w:pPr>
              <w:pStyle w:val="Textkrper"/>
              <w:rPr>
                <w:rStyle w:val="Fett"/>
                <w:rFonts w:eastAsia="Calibri"/>
              </w:rPr>
            </w:pPr>
            <w:r w:rsidRPr="007D26F3">
              <w:rPr>
                <w:rStyle w:val="Fett"/>
                <w:rFonts w:eastAsia="Calibri"/>
              </w:rPr>
              <w:t xml:space="preserve">Weitere </w:t>
            </w:r>
          </w:p>
          <w:p w14:paraId="246CE4BD" w14:textId="77777777" w:rsidR="007D26F3" w:rsidRPr="007D26F3" w:rsidRDefault="007D26F3" w:rsidP="007D26F3">
            <w:pPr>
              <w:pStyle w:val="Textkrper"/>
              <w:rPr>
                <w:rStyle w:val="Fett"/>
                <w:rFonts w:eastAsia="Calibri"/>
              </w:rPr>
            </w:pPr>
            <w:r w:rsidRPr="007D26F3">
              <w:rPr>
                <w:rStyle w:val="Fett"/>
                <w:rFonts w:eastAsia="Calibri"/>
              </w:rPr>
              <w:t>Abkürzungen:</w:t>
            </w:r>
          </w:p>
          <w:p w14:paraId="008FFF88" w14:textId="77777777" w:rsidR="007D26F3" w:rsidRDefault="007D26F3" w:rsidP="007D26F3">
            <w:pPr>
              <w:pStyle w:val="Textkrper-Erstzeileneinzug"/>
            </w:pPr>
          </w:p>
          <w:p w14:paraId="2F4AA1DB" w14:textId="77777777" w:rsidR="007D26F3" w:rsidRDefault="007D26F3" w:rsidP="007D26F3">
            <w:pPr>
              <w:pStyle w:val="Textkrper-Erstzeileneinzug"/>
            </w:pPr>
          </w:p>
          <w:p w14:paraId="5D3010CB" w14:textId="77777777" w:rsidR="007D26F3" w:rsidRDefault="007D26F3" w:rsidP="007D26F3">
            <w:pPr>
              <w:pStyle w:val="Textkrper-Erstzeileneinzug"/>
            </w:pPr>
          </w:p>
          <w:p w14:paraId="180136F8" w14:textId="77777777" w:rsidR="007D26F3" w:rsidRDefault="007D26F3" w:rsidP="007D26F3">
            <w:pPr>
              <w:pStyle w:val="Textkrper-Erstzeileneinzug"/>
            </w:pPr>
          </w:p>
          <w:p w14:paraId="01A68397" w14:textId="77777777" w:rsidR="007D26F3" w:rsidRDefault="007D26F3" w:rsidP="007D26F3">
            <w:pPr>
              <w:pStyle w:val="Textkrper-Erstzeileneinzug"/>
            </w:pPr>
          </w:p>
          <w:p w14:paraId="6C12F3DF" w14:textId="77777777" w:rsidR="007D26F3" w:rsidRPr="007D26F3" w:rsidRDefault="007D26F3" w:rsidP="00B80722">
            <w:pPr>
              <w:pStyle w:val="Textkrper-Erstzeileneinzug"/>
              <w:ind w:firstLine="0"/>
              <w:rPr>
                <w:rStyle w:val="Fett"/>
              </w:rPr>
            </w:pPr>
            <w:bookmarkStart w:id="0" w:name="_GoBack"/>
            <w:bookmarkEnd w:id="0"/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2E229ECF" w14:textId="77777777" w:rsidR="007D26F3" w:rsidRDefault="007D26F3" w:rsidP="007D26F3">
            <w:pPr>
              <w:pStyle w:val="Textkrper"/>
            </w:pPr>
          </w:p>
          <w:p w14:paraId="013346B1" w14:textId="77777777" w:rsidR="007D26F3" w:rsidRDefault="007D26F3" w:rsidP="007D26F3">
            <w:pPr>
              <w:pStyle w:val="Textkrper"/>
            </w:pPr>
          </w:p>
          <w:p w14:paraId="272B9F76" w14:textId="77777777" w:rsidR="007D26F3" w:rsidRPr="007D26F3" w:rsidRDefault="007D26F3" w:rsidP="007D26F3">
            <w:pPr>
              <w:pStyle w:val="Textkrper"/>
            </w:pPr>
            <w:r w:rsidRPr="007D26F3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4F913D52" w14:textId="76AFACD1" w:rsidR="007D26F3" w:rsidRPr="007D26F3" w:rsidRDefault="007D26F3" w:rsidP="007D26F3">
            <w:pPr>
              <w:pStyle w:val="Textkrper"/>
            </w:pPr>
            <w:r w:rsidRPr="007D26F3">
              <w:rPr>
                <w:rFonts w:eastAsia="Calibri"/>
              </w:rPr>
              <w:t xml:space="preserve">AP = Audio-Player, B = </w:t>
            </w:r>
            <w:proofErr w:type="spellStart"/>
            <w:r w:rsidRPr="007D26F3">
              <w:rPr>
                <w:rFonts w:eastAsia="Calibri"/>
              </w:rPr>
              <w:t>Beamer</w:t>
            </w:r>
            <w:proofErr w:type="spellEnd"/>
            <w:r w:rsidRPr="007D26F3">
              <w:rPr>
                <w:rFonts w:eastAsia="Calibri"/>
              </w:rPr>
              <w:t xml:space="preserve">, D = Dokumentenkamera, LB = Lehrbuch, O = Overheadprojektor, PC = Computer, PW = Pinnwand, </w:t>
            </w:r>
            <w:r w:rsidR="00FF4C18">
              <w:rPr>
                <w:rFonts w:eastAsia="Calibri"/>
              </w:rPr>
              <w:br/>
            </w:r>
            <w:r w:rsidRPr="007D26F3">
              <w:rPr>
                <w:rFonts w:eastAsia="Calibri"/>
              </w:rPr>
              <w:t>T = Tafel, TT = Tablet, WB = Whiteboard; SPH =Smartphone; ATB = Apple TV-Box</w:t>
            </w:r>
          </w:p>
          <w:p w14:paraId="11EA54C3" w14:textId="77777777" w:rsidR="007D26F3" w:rsidRPr="004623BF" w:rsidRDefault="007D26F3" w:rsidP="007D26F3">
            <w:pPr>
              <w:pStyle w:val="Textkrper"/>
            </w:pPr>
          </w:p>
          <w:p w14:paraId="65C2702A" w14:textId="4C85BE8B" w:rsidR="007D26F3" w:rsidRPr="007D26F3" w:rsidRDefault="007D26F3" w:rsidP="007D26F3">
            <w:pPr>
              <w:pStyle w:val="Textkrper"/>
            </w:pPr>
            <w:r w:rsidRPr="007D26F3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7D26F3">
              <w:rPr>
                <w:rFonts w:eastAsia="Calibri"/>
              </w:rPr>
              <w:t>Advance</w:t>
            </w:r>
            <w:proofErr w:type="spellEnd"/>
            <w:r w:rsidRPr="007D26F3">
              <w:rPr>
                <w:rFonts w:eastAsia="Calibri"/>
              </w:rPr>
              <w:t xml:space="preserve"> Organizer, D = Datei, DK = Dokumentation, EA = Einzelarbeit, FK = Fachkomp</w:t>
            </w:r>
            <w:r w:rsidRPr="007D26F3">
              <w:rPr>
                <w:rFonts w:eastAsia="Calibri"/>
              </w:rPr>
              <w:t>e</w:t>
            </w:r>
            <w:r w:rsidRPr="007D26F3">
              <w:rPr>
                <w:rFonts w:eastAsia="Calibri"/>
              </w:rPr>
              <w:t xml:space="preserve">tenz, FOL = Folie, GA = Gruppenarbeit, HA = Hausaufgaben, </w:t>
            </w:r>
            <w:proofErr w:type="spellStart"/>
            <w:r w:rsidRPr="007D26F3">
              <w:rPr>
                <w:rFonts w:eastAsia="Calibri"/>
              </w:rPr>
              <w:t>HuL</w:t>
            </w:r>
            <w:proofErr w:type="spellEnd"/>
            <w:r w:rsidRPr="007D26F3">
              <w:rPr>
                <w:rFonts w:eastAsia="Calibri"/>
              </w:rPr>
              <w:t>= Handlungs- und Lernsituation, I = Information, IKL = Ich-Kann-Liste, KR = Kompetenzraster, L = Lehrkraft, LAA = Lösung Arbeitsauftrag, O = Ordner, P = Plenum</w:t>
            </w:r>
            <w:r w:rsidRPr="007D26F3">
              <w:t xml:space="preserve"> PA = Partnerarbeit, PPT = Powe</w:t>
            </w:r>
            <w:r w:rsidRPr="007D26F3">
              <w:t>r</w:t>
            </w:r>
            <w:r w:rsidRPr="007D26F3">
              <w:t xml:space="preserve">Point-Präsentation, PR = Präsentation, S = Schülerinnen und Schüler, TA = Tafelanschrieb, ÜFK = Überfachliche Kompetenzen, </w:t>
            </w:r>
            <w:r w:rsidR="00FF4C18">
              <w:br/>
            </w:r>
            <w:r w:rsidRPr="007D26F3">
              <w:t>V = Video</w:t>
            </w:r>
          </w:p>
          <w:p w14:paraId="6F55E55B" w14:textId="77777777" w:rsidR="007D26F3" w:rsidRPr="004623BF" w:rsidRDefault="007D26F3" w:rsidP="007D26F3">
            <w:pPr>
              <w:pStyle w:val="Textkrper-Erstzeileneinzug"/>
            </w:pPr>
          </w:p>
          <w:p w14:paraId="12E314DB" w14:textId="16E6093B" w:rsidR="007D26F3" w:rsidRPr="004B14A3" w:rsidRDefault="007D26F3" w:rsidP="007D26F3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</w:tc>
      </w:tr>
    </w:tbl>
    <w:p w14:paraId="0680E1E7" w14:textId="282B507F" w:rsidR="002E6DB4" w:rsidRPr="004623BF" w:rsidRDefault="002E6DB4" w:rsidP="007D26F3"/>
    <w:sectPr w:rsidR="002E6DB4" w:rsidRPr="004623BF" w:rsidSect="00271DE6">
      <w:headerReference w:type="default" r:id="rId12"/>
      <w:headerReference w:type="first" r:id="rId13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CAE3E" w14:textId="77777777" w:rsidR="00573DC0" w:rsidRDefault="00573DC0" w:rsidP="001E03DE">
      <w:r>
        <w:separator/>
      </w:r>
    </w:p>
  </w:endnote>
  <w:endnote w:type="continuationSeparator" w:id="0">
    <w:p w14:paraId="4BDE0DD7" w14:textId="77777777" w:rsidR="00573DC0" w:rsidRDefault="00573DC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3129B97-3704-45B7-BB94-C185FB2581A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DC6C5E8B-0955-4944-9FBD-B48E4E400999}"/>
    <w:embedBold r:id="rId3" w:fontKey="{381B42B7-CEF9-4C0F-8E5B-43287A7F4865}"/>
    <w:embedItalic r:id="rId4" w:fontKey="{6430ACBB-CF32-4E83-9869-1935C5A1443E}"/>
    <w:embedBoldItalic r:id="rId5" w:fontKey="{89B604E6-BC68-4500-963A-32525378B809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6" w:fontKey="{9CA8BF09-4496-496E-BD75-26BF979F68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2D4AB7A-B7FB-411B-89D4-3856CC2416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7ACB72F-D21E-4529-AAE9-210283D4D016}"/>
    <w:embedBold r:id="rId9" w:fontKey="{13C5E4F9-53DA-4853-AE07-B2330D5520CD}"/>
    <w:embedItalic r:id="rId10" w:fontKey="{E4642855-3222-4203-891B-06B979B064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6F2232A4-DDDE-4870-9EE9-F2C948E5A544}"/>
    <w:embedBold r:id="rId12" w:fontKey="{DE5809A5-B67F-4B2B-B7C7-E92100AB02C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EE76B4F-1B43-4A0F-97CE-AA7BEED6ED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FB762000-AA39-4F30-B715-DF55C310B8F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CA518" w14:textId="77777777" w:rsidR="00573DC0" w:rsidRDefault="00B80722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 w:rsidR="00573DC0">
        <w:separator/>
      </w:r>
    </w:p>
  </w:footnote>
  <w:footnote w:type="continuationSeparator" w:id="0">
    <w:p w14:paraId="040859CD" w14:textId="77777777" w:rsidR="00573DC0" w:rsidRDefault="00B80722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 w:rsidR="00573DC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t56SbeEAAAAKAQAADwAAAGRycy9k&#10;b3ducmV2LnhtbEyPQU/DMAyF70j8h8hI3FgaWAsrTadpAk7TJDYkxM1rvbZak1RN1nb/Hu8EN9vv&#10;6fl72XIyrRio942zGtQsAkG2cGVjKw1f+/eHFxA+oC2xdZY0XMjDMr+9yTAt3Wg/adiFSnCI9Slq&#10;qEPoUil9UZNBP3MdWdaOrjcYeO0rWfY4crhp5WMUJdJgY/lDjR2taypOu7PR8DHiuHpSb8PmdFxf&#10;fvbx9nujSOv7u2n1CiLQFP7McMVndMiZ6eDOtvSi1bB4VuzUME+4wVWPkwVfDjypeA4yz+T/Cvkv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odec94gEAACbCgAADgAAAAAAAAAAAAAAAAA8&#10;AgAAZHJzL2Uyb0RvYy54bWxQSwECLQAUAAYACAAAACEAT6GuxboAAAAhAQAAGQAAAAAAAAAAAAAA&#10;AADwBgAAZHJzL19yZWxzL2Uyb0RvYy54bWwucmVsc1BLAQItABQABgAIAAAAIQC3npJt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3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CIbBAAAA2wAAAA8AAABkcnMvZG93bnJldi54bWxET01rAjEQvRf6H8IIvdXEI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8CIbBAAAA2wAAAA8AAAAAAAAAAAAAAAAAnw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Ys70iosEAACXCgAADgAAAAAAAAAAAAAA&#10;AAA8AgAAZHJzL2Uyb0RvYy54bWxQSwECLQAUAAYACAAAACEAT6GuxboAAAAhAQAAGQAAAAAAAAAA&#10;AAAAAADzBgAAZHJzL19yZWxzL2Uyb0RvYy54bWwucmVsc1BLAQItABQABgAIAAAAIQC3npJt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HDoXEAAAA2wAAAA8AAABkcnMvZG93bnJldi54bWxEj0FrAjEQhe8F/0MYwVtN2oPI1ihaFArF&#10;FtdevA2bcbO4mSybVNd/7xwKvc3w3rz3zWI1hFZdqU9NZAsvUwOKuIqu4drCz3H3PAeVMrLDNjJZ&#10;uFOC1XL0tMDCxRsf6FrmWkkIpwIt+Jy7QutUeQqYprEjFu0c+4BZ1r7WrsebhIdWvxoz0wEblgaP&#10;Hb17qi7lb7DQlPuv+X27q/zmYL7LbTb4ebpYOxkP6zdQmYb8b/67/nC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HDoXEAAAA2wAAAA8AAAAAAAAAAAAAAAAA&#10;nwIAAGRycy9kb3ducmV2LnhtbFBLBQYAAAAABAAEAPcAAACQ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57981"/>
    <w:rsid w:val="00067F4F"/>
    <w:rsid w:val="00090F97"/>
    <w:rsid w:val="0009490F"/>
    <w:rsid w:val="00094E52"/>
    <w:rsid w:val="00096075"/>
    <w:rsid w:val="0009772A"/>
    <w:rsid w:val="00097BD1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0683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0416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41E9"/>
    <w:rsid w:val="0047650D"/>
    <w:rsid w:val="00481F47"/>
    <w:rsid w:val="00482A98"/>
    <w:rsid w:val="0049311E"/>
    <w:rsid w:val="004938D1"/>
    <w:rsid w:val="00494B45"/>
    <w:rsid w:val="00497686"/>
    <w:rsid w:val="004A1798"/>
    <w:rsid w:val="004A7B97"/>
    <w:rsid w:val="004B14A3"/>
    <w:rsid w:val="004B3BED"/>
    <w:rsid w:val="004C631A"/>
    <w:rsid w:val="004C68D7"/>
    <w:rsid w:val="004C6CCC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73DC0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04902"/>
    <w:rsid w:val="006112C7"/>
    <w:rsid w:val="006122DD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26F3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108A1"/>
    <w:rsid w:val="00827115"/>
    <w:rsid w:val="00832C30"/>
    <w:rsid w:val="008353A0"/>
    <w:rsid w:val="0083781D"/>
    <w:rsid w:val="00837F77"/>
    <w:rsid w:val="00841BB3"/>
    <w:rsid w:val="008421F7"/>
    <w:rsid w:val="00845208"/>
    <w:rsid w:val="00850209"/>
    <w:rsid w:val="0086358D"/>
    <w:rsid w:val="0086636D"/>
    <w:rsid w:val="008674A4"/>
    <w:rsid w:val="00867BBA"/>
    <w:rsid w:val="0087768F"/>
    <w:rsid w:val="008803A9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571FE"/>
    <w:rsid w:val="00B668B5"/>
    <w:rsid w:val="00B668E1"/>
    <w:rsid w:val="00B67A46"/>
    <w:rsid w:val="00B72995"/>
    <w:rsid w:val="00B7581F"/>
    <w:rsid w:val="00B758A8"/>
    <w:rsid w:val="00B7732F"/>
    <w:rsid w:val="00B80357"/>
    <w:rsid w:val="00B80722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360A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964C0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3F6F"/>
    <w:rsid w:val="00F24A2E"/>
    <w:rsid w:val="00F24B58"/>
    <w:rsid w:val="00F31227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4C18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locked/>
    <w:rsid w:val="0038041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locked/>
    <w:rsid w:val="003804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F23531-56DE-46D1-89B5-B50ABBFE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Barbian, Markus (LS)</cp:lastModifiedBy>
  <cp:revision>10</cp:revision>
  <cp:lastPrinted>2019-01-02T15:27:00Z</cp:lastPrinted>
  <dcterms:created xsi:type="dcterms:W3CDTF">2018-07-09T07:14:00Z</dcterms:created>
  <dcterms:modified xsi:type="dcterms:W3CDTF">2019-01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